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8CF3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12896FE3" w14:textId="77777777" w:rsidR="005A0EEF" w:rsidRDefault="005A0EEF">
      <w:pPr>
        <w:spacing w:after="0" w:line="240" w:lineRule="auto"/>
        <w:jc w:val="center"/>
        <w:rPr>
          <w:rFonts w:cs="PT Astra Serif"/>
          <w:b/>
          <w:bCs/>
        </w:rPr>
      </w:pPr>
    </w:p>
    <w:p w14:paraId="3D961D13" w14:textId="77777777" w:rsidR="005A0EEF" w:rsidRDefault="005A0EEF">
      <w:pPr>
        <w:spacing w:after="0" w:line="240" w:lineRule="auto"/>
        <w:jc w:val="center"/>
        <w:rPr>
          <w:rFonts w:cs="PT Astra Serif"/>
          <w:b/>
          <w:bCs/>
        </w:rPr>
      </w:pPr>
    </w:p>
    <w:p w14:paraId="6284F1F5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2143403D" w14:textId="77777777" w:rsidR="00B36235" w:rsidRDefault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2C041DC8" w14:textId="77777777"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34F74F48" w14:textId="77777777"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0EA95DE4" w14:textId="77777777" w:rsidR="00B36235" w:rsidRDefault="00B36235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064BD079" w14:textId="77777777" w:rsidR="005A0EEF" w:rsidRDefault="005A0EEF" w:rsidP="00B36235">
      <w:pPr>
        <w:spacing w:after="0" w:line="240" w:lineRule="auto"/>
        <w:jc w:val="center"/>
        <w:rPr>
          <w:rFonts w:cs="PT Astra Serif"/>
          <w:b/>
          <w:bCs/>
        </w:rPr>
      </w:pPr>
    </w:p>
    <w:p w14:paraId="258978EB" w14:textId="77777777" w:rsidR="005A0EEF" w:rsidRDefault="005A0EEF" w:rsidP="005A0EEF">
      <w:pPr>
        <w:spacing w:after="0" w:line="240" w:lineRule="auto"/>
        <w:jc w:val="center"/>
        <w:rPr>
          <w:rFonts w:cs="PT Astra Serif"/>
          <w:b/>
          <w:bCs/>
        </w:rPr>
      </w:pPr>
    </w:p>
    <w:p w14:paraId="25F08360" w14:textId="77777777" w:rsidR="005A0EEF" w:rsidRDefault="005A0EEF" w:rsidP="005A0EEF">
      <w:pPr>
        <w:spacing w:after="0" w:line="240" w:lineRule="auto"/>
        <w:jc w:val="center"/>
        <w:rPr>
          <w:rFonts w:cs="PT Astra Serif"/>
          <w:b/>
          <w:bCs/>
        </w:rPr>
      </w:pPr>
    </w:p>
    <w:p w14:paraId="1283BA6A" w14:textId="77777777" w:rsidR="00773472" w:rsidRDefault="00E872F3">
      <w:pPr>
        <w:spacing w:after="0" w:line="240" w:lineRule="auto"/>
        <w:jc w:val="center"/>
        <w:rPr>
          <w:rFonts w:cs="PT Astra Serif"/>
          <w:b/>
          <w:bCs/>
        </w:rPr>
      </w:pPr>
      <w:r>
        <w:rPr>
          <w:rFonts w:cs="PT Astra Serif"/>
          <w:b/>
          <w:bCs/>
        </w:rPr>
        <w:t>О внесении изменени</w:t>
      </w:r>
      <w:r w:rsidR="003E51D9">
        <w:rPr>
          <w:rFonts w:cs="PT Astra Serif"/>
          <w:b/>
          <w:bCs/>
        </w:rPr>
        <w:t>й</w:t>
      </w:r>
      <w:r>
        <w:rPr>
          <w:rFonts w:cs="PT Astra Serif"/>
          <w:b/>
          <w:bCs/>
        </w:rPr>
        <w:t xml:space="preserve"> в </w:t>
      </w:r>
      <w:r w:rsidR="001E594B">
        <w:rPr>
          <w:rFonts w:cs="PT Astra Serif"/>
          <w:b/>
          <w:bCs/>
        </w:rPr>
        <w:t xml:space="preserve">Положение </w:t>
      </w:r>
      <w:r w:rsidR="00B36235">
        <w:rPr>
          <w:rFonts w:cs="PT Astra Serif"/>
          <w:b/>
          <w:bCs/>
        </w:rPr>
        <w:br/>
      </w:r>
      <w:r w:rsidR="001E594B">
        <w:rPr>
          <w:rFonts w:cs="PT Astra Serif"/>
          <w:b/>
          <w:bCs/>
        </w:rPr>
        <w:t>об Агентстве ветеринарии Ульяновской области</w:t>
      </w:r>
    </w:p>
    <w:p w14:paraId="430CF93C" w14:textId="77777777"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14:paraId="63C253D4" w14:textId="77777777" w:rsidR="00E872F3" w:rsidRPr="00E872F3" w:rsidRDefault="00E872F3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 w:rsidRPr="00E872F3">
        <w:rPr>
          <w:rFonts w:cs="PT Astra Serif"/>
          <w:bCs/>
          <w:lang w:eastAsia="ru-RU"/>
        </w:rPr>
        <w:t xml:space="preserve">Правительство Ульяновской области 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п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с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а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н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о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в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л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я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е</w:t>
      </w:r>
      <w:r w:rsidR="00B36235">
        <w:rPr>
          <w:rFonts w:cs="PT Astra Serif"/>
          <w:bCs/>
          <w:lang w:eastAsia="ru-RU"/>
        </w:rPr>
        <w:t xml:space="preserve"> </w:t>
      </w:r>
      <w:r w:rsidRPr="00E872F3">
        <w:rPr>
          <w:rFonts w:cs="PT Astra Serif"/>
          <w:bCs/>
          <w:lang w:eastAsia="ru-RU"/>
        </w:rPr>
        <w:t>т:</w:t>
      </w:r>
    </w:p>
    <w:p w14:paraId="3116CE79" w14:textId="77777777" w:rsidR="001E594B" w:rsidRPr="005A0EEF" w:rsidRDefault="001E594B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spacing w:val="-4"/>
          <w:lang w:eastAsia="ru-RU"/>
        </w:rPr>
      </w:pPr>
      <w:r w:rsidRPr="005A0EEF">
        <w:rPr>
          <w:rFonts w:cs="PT Astra Serif"/>
          <w:bCs/>
          <w:spacing w:val="-4"/>
          <w:lang w:eastAsia="ru-RU"/>
        </w:rPr>
        <w:t>1. Утвердить прилагаем</w:t>
      </w:r>
      <w:r w:rsidR="00F0472F" w:rsidRPr="005A0EEF">
        <w:rPr>
          <w:rFonts w:cs="PT Astra Serif"/>
          <w:bCs/>
          <w:spacing w:val="-4"/>
          <w:lang w:eastAsia="ru-RU"/>
        </w:rPr>
        <w:t>ы</w:t>
      </w:r>
      <w:r w:rsidRPr="005A0EEF">
        <w:rPr>
          <w:rFonts w:cs="PT Astra Serif"/>
          <w:bCs/>
          <w:spacing w:val="-4"/>
          <w:lang w:eastAsia="ru-RU"/>
        </w:rPr>
        <w:t>е изменени</w:t>
      </w:r>
      <w:r w:rsidR="003E51D9" w:rsidRPr="005A0EEF">
        <w:rPr>
          <w:rFonts w:cs="PT Astra Serif"/>
          <w:bCs/>
          <w:spacing w:val="-4"/>
          <w:lang w:eastAsia="ru-RU"/>
        </w:rPr>
        <w:t>я</w:t>
      </w:r>
      <w:r w:rsidRPr="005A0EEF">
        <w:rPr>
          <w:rFonts w:cs="PT Astra Serif"/>
          <w:bCs/>
          <w:spacing w:val="-4"/>
          <w:lang w:eastAsia="ru-RU"/>
        </w:rPr>
        <w:t xml:space="preserve"> в Положение об Агентстве ветеринарии Ульяновской области, утвержд</w:t>
      </w:r>
      <w:r w:rsidR="00B42F60" w:rsidRPr="005A0EEF">
        <w:rPr>
          <w:rFonts w:cs="PT Astra Serif"/>
          <w:bCs/>
          <w:spacing w:val="-4"/>
          <w:lang w:eastAsia="ru-RU"/>
        </w:rPr>
        <w:t>ё</w:t>
      </w:r>
      <w:r w:rsidRPr="005A0EEF">
        <w:rPr>
          <w:rFonts w:cs="PT Astra Serif"/>
          <w:bCs/>
          <w:spacing w:val="-4"/>
          <w:lang w:eastAsia="ru-RU"/>
        </w:rPr>
        <w:t>нное постановлением Правительства Ульяновской области от 19.01.2017 № 1/19-П «Об Агентстве ветеринарии Ульяновской области».</w:t>
      </w:r>
    </w:p>
    <w:p w14:paraId="52FBC55B" w14:textId="77777777" w:rsidR="00E872F3" w:rsidRPr="00E872F3" w:rsidRDefault="001E594B" w:rsidP="00B3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bCs/>
          <w:lang w:eastAsia="ru-RU"/>
        </w:rPr>
      </w:pPr>
      <w:r>
        <w:rPr>
          <w:rFonts w:cs="PT Astra Serif"/>
          <w:bCs/>
          <w:lang w:eastAsia="ru-RU"/>
        </w:rPr>
        <w:t>2</w:t>
      </w:r>
      <w:r w:rsidR="00E872F3" w:rsidRPr="00E872F3">
        <w:rPr>
          <w:rFonts w:cs="PT Astra Serif"/>
          <w:bCs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1FCF2640" w14:textId="77777777" w:rsidR="00773472" w:rsidRDefault="00773472" w:rsidP="00B36235">
      <w:pPr>
        <w:spacing w:after="0" w:line="240" w:lineRule="auto"/>
        <w:jc w:val="both"/>
      </w:pPr>
    </w:p>
    <w:p w14:paraId="68FB3832" w14:textId="77777777" w:rsidR="005F290F" w:rsidRDefault="005F290F" w:rsidP="00B36235">
      <w:pPr>
        <w:spacing w:after="0" w:line="240" w:lineRule="auto"/>
        <w:jc w:val="both"/>
      </w:pPr>
    </w:p>
    <w:p w14:paraId="08A7B2EE" w14:textId="77777777" w:rsidR="00773472" w:rsidRDefault="00773472">
      <w:pPr>
        <w:spacing w:after="0" w:line="240" w:lineRule="auto"/>
        <w:jc w:val="both"/>
        <w:outlineLvl w:val="0"/>
        <w:rPr>
          <w:rFonts w:cs="PT Astra Serif"/>
        </w:rPr>
      </w:pPr>
    </w:p>
    <w:p w14:paraId="248802FE" w14:textId="77777777" w:rsidR="00AC423B" w:rsidRDefault="00AC423B">
      <w:pPr>
        <w:spacing w:after="0" w:line="240" w:lineRule="auto"/>
        <w:jc w:val="both"/>
        <w:outlineLvl w:val="0"/>
        <w:rPr>
          <w:rFonts w:cs="PT Astra Serif"/>
        </w:rPr>
      </w:pPr>
      <w:r>
        <w:rPr>
          <w:rFonts w:cs="PT Astra Serif"/>
        </w:rPr>
        <w:t>Исполняющий обязанности</w:t>
      </w:r>
    </w:p>
    <w:p w14:paraId="10E79C66" w14:textId="77777777" w:rsidR="00546059" w:rsidRDefault="00AC423B" w:rsidP="00546059">
      <w:pPr>
        <w:spacing w:after="0" w:line="240" w:lineRule="auto"/>
        <w:rPr>
          <w:rFonts w:cs="PT Astra Serif"/>
        </w:rPr>
      </w:pPr>
      <w:r>
        <w:rPr>
          <w:rFonts w:cs="PT Astra Serif"/>
        </w:rPr>
        <w:t>Председателя</w:t>
      </w:r>
    </w:p>
    <w:p w14:paraId="2067AB88" w14:textId="3B7FEF4D" w:rsidR="00546059" w:rsidRDefault="00546059" w:rsidP="00546059">
      <w:pPr>
        <w:spacing w:after="0" w:line="240" w:lineRule="auto"/>
        <w:rPr>
          <w:rFonts w:cs="PT Astra Serif"/>
        </w:rPr>
      </w:pPr>
      <w:r>
        <w:rPr>
          <w:rFonts w:cs="PT Astra Serif"/>
        </w:rPr>
        <w:t xml:space="preserve">Правительства области                             </w:t>
      </w:r>
      <w:r w:rsidR="00B36235">
        <w:rPr>
          <w:rFonts w:cs="PT Astra Serif"/>
        </w:rPr>
        <w:t xml:space="preserve">    </w:t>
      </w:r>
      <w:r>
        <w:rPr>
          <w:rFonts w:cs="PT Astra Serif"/>
        </w:rPr>
        <w:t xml:space="preserve">           </w:t>
      </w:r>
      <w:r w:rsidR="00AC423B">
        <w:rPr>
          <w:rFonts w:cs="PT Astra Serif"/>
        </w:rPr>
        <w:t xml:space="preserve">     </w:t>
      </w:r>
      <w:r w:rsidR="00F0472F">
        <w:rPr>
          <w:rFonts w:cs="PT Astra Serif"/>
        </w:rPr>
        <w:t xml:space="preserve">  </w:t>
      </w:r>
      <w:r w:rsidR="00AC423B">
        <w:rPr>
          <w:rFonts w:cs="PT Astra Serif"/>
        </w:rPr>
        <w:t xml:space="preserve">                  </w:t>
      </w:r>
      <w:r w:rsidR="001537C1">
        <w:rPr>
          <w:rFonts w:cs="PT Astra Serif"/>
        </w:rPr>
        <w:t xml:space="preserve">      </w:t>
      </w:r>
      <w:r w:rsidR="00AC423B">
        <w:rPr>
          <w:rFonts w:cs="PT Astra Serif"/>
        </w:rPr>
        <w:t xml:space="preserve">   </w:t>
      </w:r>
      <w:proofErr w:type="spellStart"/>
      <w:r w:rsidR="00AC423B">
        <w:rPr>
          <w:rFonts w:cs="PT Astra Serif"/>
        </w:rPr>
        <w:t>А.</w:t>
      </w:r>
      <w:r w:rsidR="001537C1">
        <w:rPr>
          <w:rFonts w:cs="PT Astra Serif"/>
        </w:rPr>
        <w:t>С</w:t>
      </w:r>
      <w:r w:rsidR="00AC423B">
        <w:rPr>
          <w:rFonts w:cs="PT Astra Serif"/>
        </w:rPr>
        <w:t>.</w:t>
      </w:r>
      <w:r w:rsidR="001537C1">
        <w:rPr>
          <w:rFonts w:cs="PT Astra Serif"/>
        </w:rPr>
        <w:t>Тюрин</w:t>
      </w:r>
      <w:proofErr w:type="spellEnd"/>
    </w:p>
    <w:p w14:paraId="442C35E8" w14:textId="77777777" w:rsidR="001674FF" w:rsidRDefault="001674FF">
      <w:pPr>
        <w:spacing w:after="0" w:line="240" w:lineRule="auto"/>
        <w:jc w:val="right"/>
        <w:rPr>
          <w:rFonts w:cs="PT Astra Serif"/>
          <w:color w:val="392C69"/>
        </w:rPr>
        <w:sectPr w:rsidR="001674FF" w:rsidSect="005A0EEF">
          <w:headerReference w:type="default" r:id="rId7"/>
          <w:headerReference w:type="firs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/>
        </w:sectPr>
      </w:pPr>
    </w:p>
    <w:p w14:paraId="6F1CD347" w14:textId="32919AB0" w:rsidR="005F290F" w:rsidRPr="00C85F2B" w:rsidRDefault="005F290F" w:rsidP="005A0EEF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lastRenderedPageBreak/>
        <w:t>УТВЕРЖДЕН</w:t>
      </w:r>
      <w:r w:rsidR="00326DFC">
        <w:t>Ы</w:t>
      </w:r>
    </w:p>
    <w:p w14:paraId="3FE24E5E" w14:textId="77777777" w:rsidR="005F290F" w:rsidRPr="00C85F2B" w:rsidRDefault="005F290F" w:rsidP="005A0EEF">
      <w:pPr>
        <w:autoSpaceDE w:val="0"/>
        <w:autoSpaceDN w:val="0"/>
        <w:adjustRightInd w:val="0"/>
        <w:spacing w:after="0" w:line="240" w:lineRule="auto"/>
        <w:ind w:left="5670"/>
        <w:jc w:val="center"/>
      </w:pPr>
    </w:p>
    <w:p w14:paraId="67E5447D" w14:textId="77777777" w:rsidR="005F290F" w:rsidRPr="00C85F2B" w:rsidRDefault="005F290F" w:rsidP="005A0EEF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t>постановлением Правительства</w:t>
      </w:r>
    </w:p>
    <w:p w14:paraId="61814F2B" w14:textId="77777777" w:rsidR="005F290F" w:rsidRPr="00C85F2B" w:rsidRDefault="005F290F" w:rsidP="005A0EEF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C85F2B">
        <w:t>Ульяновской области</w:t>
      </w:r>
    </w:p>
    <w:p w14:paraId="38C703B5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45E5FD7C" w14:textId="77777777" w:rsidR="005F290F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233A69DF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  <w:jc w:val="both"/>
      </w:pPr>
    </w:p>
    <w:p w14:paraId="12FC521A" w14:textId="77777777" w:rsidR="005F290F" w:rsidRPr="00C85F2B" w:rsidRDefault="005F290F" w:rsidP="00B36235">
      <w:pPr>
        <w:autoSpaceDE w:val="0"/>
        <w:autoSpaceDN w:val="0"/>
        <w:adjustRightInd w:val="0"/>
        <w:spacing w:after="0" w:line="240" w:lineRule="auto"/>
      </w:pPr>
    </w:p>
    <w:p w14:paraId="74E66ADC" w14:textId="77777777"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ИЗМЕНЕНИ</w:t>
      </w:r>
      <w:r w:rsidR="00F0472F">
        <w:rPr>
          <w:b/>
        </w:rPr>
        <w:t>Я</w:t>
      </w:r>
    </w:p>
    <w:p w14:paraId="469E7BB3" w14:textId="77777777"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в Положение об Агентстве ветеринарии</w:t>
      </w:r>
    </w:p>
    <w:p w14:paraId="48FC4C95" w14:textId="77777777" w:rsidR="005F290F" w:rsidRPr="00C85F2B" w:rsidRDefault="005F290F" w:rsidP="005F290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85F2B">
        <w:rPr>
          <w:b/>
        </w:rPr>
        <w:t>Ульяновской области</w:t>
      </w:r>
    </w:p>
    <w:p w14:paraId="1212BFB5" w14:textId="77777777" w:rsidR="00E570C5" w:rsidRDefault="00E570C5" w:rsidP="00B36235">
      <w:pPr>
        <w:spacing w:after="0" w:line="240" w:lineRule="auto"/>
        <w:jc w:val="center"/>
        <w:rPr>
          <w:rFonts w:cs="PT Astra Serif"/>
        </w:rPr>
      </w:pPr>
    </w:p>
    <w:p w14:paraId="614F20B5" w14:textId="6A29E344" w:rsidR="00326DFC" w:rsidRDefault="00326DFC" w:rsidP="00F0472F">
      <w:pPr>
        <w:spacing w:after="0" w:line="240" w:lineRule="auto"/>
        <w:ind w:firstLine="700"/>
        <w:jc w:val="both"/>
      </w:pPr>
      <w:r>
        <w:t>В разделе 2:</w:t>
      </w:r>
    </w:p>
    <w:p w14:paraId="7451327B" w14:textId="16E81A8C" w:rsidR="00F0472F" w:rsidRDefault="00F0472F" w:rsidP="00F0472F">
      <w:pPr>
        <w:spacing w:after="0" w:line="240" w:lineRule="auto"/>
        <w:ind w:firstLine="700"/>
        <w:jc w:val="both"/>
      </w:pPr>
      <w:r>
        <w:t>1) пункт 2.4 признать утратившим силу;</w:t>
      </w:r>
    </w:p>
    <w:p w14:paraId="6A0A8D92" w14:textId="77777777" w:rsidR="00AC423B" w:rsidRDefault="00F0472F" w:rsidP="00F0472F">
      <w:pPr>
        <w:spacing w:after="0" w:line="240" w:lineRule="auto"/>
        <w:ind w:firstLine="700"/>
        <w:jc w:val="both"/>
      </w:pPr>
      <w:r>
        <w:t>2) пункт 2.5 изложить в следующей редакции</w:t>
      </w:r>
      <w:r w:rsidR="00AC423B">
        <w:t>:</w:t>
      </w:r>
    </w:p>
    <w:p w14:paraId="31E601AB" w14:textId="4F4E7277" w:rsidR="00F0472F" w:rsidRPr="005A0EEF" w:rsidRDefault="00AC423B" w:rsidP="00F047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PT Astra Serif"/>
          <w:spacing w:val="-4"/>
          <w:lang w:eastAsia="ru-RU"/>
        </w:rPr>
      </w:pPr>
      <w:r w:rsidRPr="005A0EEF">
        <w:rPr>
          <w:spacing w:val="-4"/>
        </w:rPr>
        <w:t>«</w:t>
      </w:r>
      <w:r w:rsidR="00F0472F" w:rsidRPr="005A0EEF">
        <w:rPr>
          <w:spacing w:val="-4"/>
        </w:rPr>
        <w:t xml:space="preserve">2.5. Организует ликвидацию неиспользуемых мест утилизации биологических отходов </w:t>
      </w:r>
      <w:r w:rsidR="00F0472F" w:rsidRPr="005A0EEF">
        <w:rPr>
          <w:rFonts w:cs="PT Astra Serif"/>
          <w:spacing w:val="-4"/>
          <w:lang w:eastAsia="ru-RU"/>
        </w:rPr>
        <w:t>на</w:t>
      </w:r>
      <w:r w:rsidR="005A0EEF" w:rsidRPr="005A0EEF">
        <w:rPr>
          <w:rFonts w:cs="PT Astra Serif"/>
          <w:spacing w:val="-4"/>
          <w:lang w:eastAsia="ru-RU"/>
        </w:rPr>
        <w:t xml:space="preserve"> территории Ульяновской области</w:t>
      </w:r>
      <w:r w:rsidR="00F0472F" w:rsidRPr="005A0EEF">
        <w:rPr>
          <w:rFonts w:cs="PT Astra Serif"/>
          <w:spacing w:val="-4"/>
          <w:lang w:eastAsia="ru-RU"/>
        </w:rPr>
        <w:t>.»;</w:t>
      </w:r>
    </w:p>
    <w:p w14:paraId="5FDAB89D" w14:textId="2CFF7938" w:rsidR="00546059" w:rsidRDefault="00F0472F" w:rsidP="00AC423B">
      <w:pPr>
        <w:spacing w:after="0" w:line="240" w:lineRule="auto"/>
        <w:ind w:firstLine="700"/>
        <w:jc w:val="both"/>
      </w:pPr>
      <w:r>
        <w:t xml:space="preserve">3) </w:t>
      </w:r>
      <w:r w:rsidR="006E7FE4">
        <w:t>пункт 2.7 после слова «</w:t>
      </w:r>
      <w:r w:rsidR="00326DFC">
        <w:t>требованиям</w:t>
      </w:r>
      <w:r w:rsidR="006E7FE4">
        <w:t>» дополнить словами «в форме ветеринарно-санитарной экспертизы»;</w:t>
      </w:r>
    </w:p>
    <w:p w14:paraId="64E9416A" w14:textId="77777777" w:rsidR="006E7FE4" w:rsidRDefault="006E7FE4" w:rsidP="00AC423B">
      <w:pPr>
        <w:spacing w:after="0" w:line="240" w:lineRule="auto"/>
        <w:ind w:firstLine="700"/>
        <w:jc w:val="both"/>
      </w:pPr>
      <w:r>
        <w:t xml:space="preserve">4) </w:t>
      </w:r>
      <w:r w:rsidR="003E51D9">
        <w:t>в пункте 2.11 слова «Проводит проверки (инспекции)» заменить словами «Принимает участие в проведении проверок (инспекций)»</w:t>
      </w:r>
      <w:r w:rsidR="000425BE">
        <w:t>;</w:t>
      </w:r>
    </w:p>
    <w:p w14:paraId="637F6C4D" w14:textId="77777777" w:rsidR="00B36235" w:rsidRDefault="000425BE" w:rsidP="00546059">
      <w:pPr>
        <w:spacing w:after="0" w:line="240" w:lineRule="auto"/>
        <w:ind w:firstLine="700"/>
        <w:jc w:val="both"/>
        <w:rPr>
          <w:rFonts w:cs="PT Astra Serif"/>
        </w:rPr>
      </w:pPr>
      <w:r>
        <w:rPr>
          <w:rFonts w:cs="PT Astra Serif"/>
        </w:rPr>
        <w:t>5) дополнить пунктом 2.26 следующего содержания:</w:t>
      </w:r>
    </w:p>
    <w:p w14:paraId="2A6ABC49" w14:textId="22173B91" w:rsidR="000425BE" w:rsidRPr="005A0EEF" w:rsidRDefault="000425BE" w:rsidP="00546059">
      <w:pPr>
        <w:spacing w:after="0" w:line="240" w:lineRule="auto"/>
        <w:ind w:firstLine="700"/>
        <w:jc w:val="both"/>
        <w:rPr>
          <w:rFonts w:cs="PT Astra Serif"/>
          <w:spacing w:val="-4"/>
        </w:rPr>
      </w:pPr>
      <w:r w:rsidRPr="005A0EEF">
        <w:rPr>
          <w:rFonts w:cs="PT Astra Serif"/>
          <w:spacing w:val="-4"/>
        </w:rPr>
        <w:t>«2.26. Организует проведение мониторинга биологических рисков и оценк</w:t>
      </w:r>
      <w:r w:rsidR="005A0EEF" w:rsidRPr="005A0EEF">
        <w:rPr>
          <w:rFonts w:cs="PT Astra Serif"/>
          <w:spacing w:val="-4"/>
        </w:rPr>
        <w:t>и</w:t>
      </w:r>
      <w:r w:rsidRPr="005A0EEF">
        <w:rPr>
          <w:rFonts w:cs="PT Astra Serif"/>
          <w:spacing w:val="-4"/>
        </w:rPr>
        <w:t xml:space="preserve"> эффективности реализации мероприятий, направленных на обеспечение биологической безопасности, на территории Ульяновской области</w:t>
      </w:r>
      <w:r w:rsidR="005A0EEF" w:rsidRPr="005A0EEF">
        <w:rPr>
          <w:rFonts w:cs="PT Astra Serif"/>
          <w:spacing w:val="-4"/>
        </w:rPr>
        <w:t>.</w:t>
      </w:r>
      <w:r w:rsidRPr="005A0EEF">
        <w:rPr>
          <w:rFonts w:cs="PT Astra Serif"/>
          <w:spacing w:val="-4"/>
        </w:rPr>
        <w:t>».</w:t>
      </w:r>
    </w:p>
    <w:p w14:paraId="5BC60F17" w14:textId="77777777" w:rsidR="00AC423B" w:rsidRDefault="00AC423B" w:rsidP="00546059">
      <w:pPr>
        <w:spacing w:after="0" w:line="240" w:lineRule="auto"/>
        <w:ind w:firstLine="700"/>
        <w:jc w:val="both"/>
        <w:rPr>
          <w:rFonts w:cs="PT Astra Serif"/>
        </w:rPr>
      </w:pPr>
    </w:p>
    <w:p w14:paraId="7054EFCE" w14:textId="77777777" w:rsidR="005A0EEF" w:rsidRDefault="005A0EEF" w:rsidP="005A0EEF">
      <w:pPr>
        <w:spacing w:after="0" w:line="240" w:lineRule="auto"/>
        <w:jc w:val="center"/>
        <w:rPr>
          <w:rFonts w:cs="PT Astra Serif"/>
        </w:rPr>
      </w:pPr>
    </w:p>
    <w:p w14:paraId="583DC5A3" w14:textId="0580B2A4" w:rsidR="00546059" w:rsidRDefault="00B36235" w:rsidP="005A0EEF">
      <w:pPr>
        <w:spacing w:after="0" w:line="240" w:lineRule="auto"/>
        <w:jc w:val="center"/>
        <w:rPr>
          <w:rFonts w:cs="PT Astra Serif"/>
        </w:rPr>
      </w:pPr>
      <w:r>
        <w:rPr>
          <w:rFonts w:cs="PT Astra Serif"/>
        </w:rPr>
        <w:t>_______</w:t>
      </w:r>
      <w:r w:rsidR="005A0EEF">
        <w:rPr>
          <w:rFonts w:cs="PT Astra Serif"/>
        </w:rPr>
        <w:t>__</w:t>
      </w:r>
      <w:r>
        <w:rPr>
          <w:rFonts w:cs="PT Astra Serif"/>
        </w:rPr>
        <w:t>________</w:t>
      </w:r>
    </w:p>
    <w:sectPr w:rsidR="00546059" w:rsidSect="005A0EEF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1A0A" w14:textId="77777777" w:rsidR="00E13034" w:rsidRDefault="00E13034" w:rsidP="006742FE">
      <w:pPr>
        <w:spacing w:after="0" w:line="240" w:lineRule="auto"/>
      </w:pPr>
      <w:r>
        <w:separator/>
      </w:r>
    </w:p>
  </w:endnote>
  <w:endnote w:type="continuationSeparator" w:id="0">
    <w:p w14:paraId="48B60268" w14:textId="77777777" w:rsidR="00E13034" w:rsidRDefault="00E13034" w:rsidP="006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E3A0" w14:textId="58454C3A" w:rsidR="005A0EEF" w:rsidRPr="005A0EEF" w:rsidRDefault="005A0EEF" w:rsidP="005A0EEF">
    <w:pPr>
      <w:pStyle w:val="ab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07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5B25" w14:textId="77777777" w:rsidR="00E13034" w:rsidRDefault="00E13034" w:rsidP="006742FE">
      <w:pPr>
        <w:spacing w:after="0" w:line="240" w:lineRule="auto"/>
      </w:pPr>
      <w:r>
        <w:separator/>
      </w:r>
    </w:p>
  </w:footnote>
  <w:footnote w:type="continuationSeparator" w:id="0">
    <w:p w14:paraId="35A4AD18" w14:textId="77777777" w:rsidR="00E13034" w:rsidRDefault="00E13034" w:rsidP="0067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D0CB" w14:textId="77777777" w:rsidR="00AA130B" w:rsidRPr="006742FE" w:rsidRDefault="00137A83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="00AA130B"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2</w:t>
    </w:r>
    <w:r w:rsidRPr="006742F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0805" w14:textId="77777777" w:rsidR="005A0EEF" w:rsidRDefault="005A0EEF" w:rsidP="005A0EEF">
    <w:pPr>
      <w:pStyle w:val="a9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E728" w14:textId="77777777" w:rsidR="001674FF" w:rsidRPr="006742FE" w:rsidRDefault="00137A83" w:rsidP="006742FE">
    <w:pPr>
      <w:pStyle w:val="a9"/>
      <w:spacing w:after="0" w:line="240" w:lineRule="auto"/>
      <w:jc w:val="center"/>
      <w:rPr>
        <w:sz w:val="24"/>
        <w:szCs w:val="24"/>
      </w:rPr>
    </w:pPr>
    <w:r w:rsidRPr="006742FE">
      <w:rPr>
        <w:sz w:val="24"/>
        <w:szCs w:val="24"/>
      </w:rPr>
      <w:fldChar w:fldCharType="begin"/>
    </w:r>
    <w:r w:rsidR="001674FF" w:rsidRPr="006742FE">
      <w:rPr>
        <w:sz w:val="24"/>
        <w:szCs w:val="24"/>
      </w:rPr>
      <w:instrText xml:space="preserve"> PAGE   \* MERGEFORMAT </w:instrText>
    </w:r>
    <w:r w:rsidRPr="006742FE">
      <w:rPr>
        <w:sz w:val="24"/>
        <w:szCs w:val="24"/>
      </w:rPr>
      <w:fldChar w:fldCharType="separate"/>
    </w:r>
    <w:r w:rsidR="001E594B">
      <w:rPr>
        <w:noProof/>
        <w:sz w:val="24"/>
        <w:szCs w:val="24"/>
      </w:rPr>
      <w:t>6</w:t>
    </w:r>
    <w:r w:rsidRPr="006742F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472"/>
    <w:rsid w:val="00006919"/>
    <w:rsid w:val="00014A3C"/>
    <w:rsid w:val="000425BE"/>
    <w:rsid w:val="00044F5C"/>
    <w:rsid w:val="000478C1"/>
    <w:rsid w:val="000524A5"/>
    <w:rsid w:val="000572C6"/>
    <w:rsid w:val="00076FA8"/>
    <w:rsid w:val="00084C0C"/>
    <w:rsid w:val="000A69CE"/>
    <w:rsid w:val="000C4277"/>
    <w:rsid w:val="000C54FE"/>
    <w:rsid w:val="000F0208"/>
    <w:rsid w:val="000F22E2"/>
    <w:rsid w:val="001115D5"/>
    <w:rsid w:val="001228CE"/>
    <w:rsid w:val="00132A5A"/>
    <w:rsid w:val="00137A83"/>
    <w:rsid w:val="00143892"/>
    <w:rsid w:val="00145C21"/>
    <w:rsid w:val="001537C1"/>
    <w:rsid w:val="00155F79"/>
    <w:rsid w:val="0016228A"/>
    <w:rsid w:val="001674FF"/>
    <w:rsid w:val="001A573C"/>
    <w:rsid w:val="001B3056"/>
    <w:rsid w:val="001E0B11"/>
    <w:rsid w:val="001E1877"/>
    <w:rsid w:val="001E46D0"/>
    <w:rsid w:val="001E56D8"/>
    <w:rsid w:val="001E594B"/>
    <w:rsid w:val="002162AE"/>
    <w:rsid w:val="0025344E"/>
    <w:rsid w:val="002768CE"/>
    <w:rsid w:val="002A3BA8"/>
    <w:rsid w:val="002B2F1F"/>
    <w:rsid w:val="002F5810"/>
    <w:rsid w:val="00326DFC"/>
    <w:rsid w:val="00367F63"/>
    <w:rsid w:val="00381DC3"/>
    <w:rsid w:val="003828F5"/>
    <w:rsid w:val="0039291B"/>
    <w:rsid w:val="003A0D0E"/>
    <w:rsid w:val="003B37CD"/>
    <w:rsid w:val="003E51D9"/>
    <w:rsid w:val="003E64E2"/>
    <w:rsid w:val="00401ACE"/>
    <w:rsid w:val="0042599C"/>
    <w:rsid w:val="00464CA4"/>
    <w:rsid w:val="00470253"/>
    <w:rsid w:val="0047225E"/>
    <w:rsid w:val="004D06C0"/>
    <w:rsid w:val="004D70DA"/>
    <w:rsid w:val="005039A4"/>
    <w:rsid w:val="005452E0"/>
    <w:rsid w:val="00545376"/>
    <w:rsid w:val="00546059"/>
    <w:rsid w:val="00587B90"/>
    <w:rsid w:val="005900D1"/>
    <w:rsid w:val="00596145"/>
    <w:rsid w:val="005A0AF3"/>
    <w:rsid w:val="005A0EEF"/>
    <w:rsid w:val="005B3697"/>
    <w:rsid w:val="005B774B"/>
    <w:rsid w:val="005C2D91"/>
    <w:rsid w:val="005C725A"/>
    <w:rsid w:val="005D532C"/>
    <w:rsid w:val="005E03A7"/>
    <w:rsid w:val="005E55E3"/>
    <w:rsid w:val="005F290F"/>
    <w:rsid w:val="00614B50"/>
    <w:rsid w:val="00650F92"/>
    <w:rsid w:val="006742FE"/>
    <w:rsid w:val="00683BE0"/>
    <w:rsid w:val="006935C1"/>
    <w:rsid w:val="006D5612"/>
    <w:rsid w:val="006E7FE4"/>
    <w:rsid w:val="006F349A"/>
    <w:rsid w:val="0071202A"/>
    <w:rsid w:val="00742DD3"/>
    <w:rsid w:val="00756EAB"/>
    <w:rsid w:val="00773472"/>
    <w:rsid w:val="0077462F"/>
    <w:rsid w:val="0077646B"/>
    <w:rsid w:val="0078763A"/>
    <w:rsid w:val="00796A25"/>
    <w:rsid w:val="007A65E5"/>
    <w:rsid w:val="007B152E"/>
    <w:rsid w:val="007C1BE9"/>
    <w:rsid w:val="007C3D97"/>
    <w:rsid w:val="007D02DD"/>
    <w:rsid w:val="007D26D8"/>
    <w:rsid w:val="007F0DE9"/>
    <w:rsid w:val="00816771"/>
    <w:rsid w:val="0083289D"/>
    <w:rsid w:val="00862A47"/>
    <w:rsid w:val="00863218"/>
    <w:rsid w:val="00875DA7"/>
    <w:rsid w:val="00876948"/>
    <w:rsid w:val="0087749E"/>
    <w:rsid w:val="00895B3B"/>
    <w:rsid w:val="008A2AF9"/>
    <w:rsid w:val="008A46E1"/>
    <w:rsid w:val="008D1068"/>
    <w:rsid w:val="008E212F"/>
    <w:rsid w:val="009051E3"/>
    <w:rsid w:val="00952BDE"/>
    <w:rsid w:val="00952CBB"/>
    <w:rsid w:val="0095469E"/>
    <w:rsid w:val="00973F70"/>
    <w:rsid w:val="009C122B"/>
    <w:rsid w:val="009C2398"/>
    <w:rsid w:val="009D0122"/>
    <w:rsid w:val="009E682D"/>
    <w:rsid w:val="00A07BB7"/>
    <w:rsid w:val="00A1249C"/>
    <w:rsid w:val="00A23178"/>
    <w:rsid w:val="00A524CA"/>
    <w:rsid w:val="00A5567C"/>
    <w:rsid w:val="00A84200"/>
    <w:rsid w:val="00AA130B"/>
    <w:rsid w:val="00AA18C0"/>
    <w:rsid w:val="00AA2746"/>
    <w:rsid w:val="00AA4A9D"/>
    <w:rsid w:val="00AB0734"/>
    <w:rsid w:val="00AC423B"/>
    <w:rsid w:val="00AF2171"/>
    <w:rsid w:val="00AF5E6D"/>
    <w:rsid w:val="00B2078A"/>
    <w:rsid w:val="00B36235"/>
    <w:rsid w:val="00B42F60"/>
    <w:rsid w:val="00B454E3"/>
    <w:rsid w:val="00B47907"/>
    <w:rsid w:val="00B60B7D"/>
    <w:rsid w:val="00B64B58"/>
    <w:rsid w:val="00B70C66"/>
    <w:rsid w:val="00B74DB2"/>
    <w:rsid w:val="00B822C6"/>
    <w:rsid w:val="00B93875"/>
    <w:rsid w:val="00B94358"/>
    <w:rsid w:val="00BA1691"/>
    <w:rsid w:val="00BB6191"/>
    <w:rsid w:val="00BC2B37"/>
    <w:rsid w:val="00BC768B"/>
    <w:rsid w:val="00BD4F53"/>
    <w:rsid w:val="00BE737F"/>
    <w:rsid w:val="00C00CC7"/>
    <w:rsid w:val="00C11EA8"/>
    <w:rsid w:val="00C24497"/>
    <w:rsid w:val="00C317B2"/>
    <w:rsid w:val="00C33F78"/>
    <w:rsid w:val="00C405CA"/>
    <w:rsid w:val="00C46B99"/>
    <w:rsid w:val="00C52770"/>
    <w:rsid w:val="00C62411"/>
    <w:rsid w:val="00C97BFD"/>
    <w:rsid w:val="00CA3D38"/>
    <w:rsid w:val="00CB25A1"/>
    <w:rsid w:val="00CC0C8B"/>
    <w:rsid w:val="00CD4A5B"/>
    <w:rsid w:val="00CD5D9B"/>
    <w:rsid w:val="00CE3639"/>
    <w:rsid w:val="00CF4F02"/>
    <w:rsid w:val="00D319F9"/>
    <w:rsid w:val="00D442E2"/>
    <w:rsid w:val="00D52311"/>
    <w:rsid w:val="00D6489E"/>
    <w:rsid w:val="00D67671"/>
    <w:rsid w:val="00D84805"/>
    <w:rsid w:val="00D866A7"/>
    <w:rsid w:val="00D91797"/>
    <w:rsid w:val="00DB0C90"/>
    <w:rsid w:val="00DB6B6E"/>
    <w:rsid w:val="00DB6E58"/>
    <w:rsid w:val="00DC4D07"/>
    <w:rsid w:val="00DD1F83"/>
    <w:rsid w:val="00DE05F2"/>
    <w:rsid w:val="00DE5828"/>
    <w:rsid w:val="00DF1818"/>
    <w:rsid w:val="00E13034"/>
    <w:rsid w:val="00E153C6"/>
    <w:rsid w:val="00E27D50"/>
    <w:rsid w:val="00E32F6A"/>
    <w:rsid w:val="00E3547F"/>
    <w:rsid w:val="00E501EB"/>
    <w:rsid w:val="00E5160F"/>
    <w:rsid w:val="00E570C5"/>
    <w:rsid w:val="00E872F3"/>
    <w:rsid w:val="00E97647"/>
    <w:rsid w:val="00EB2C58"/>
    <w:rsid w:val="00EC731F"/>
    <w:rsid w:val="00ED437F"/>
    <w:rsid w:val="00ED44F8"/>
    <w:rsid w:val="00EE1C96"/>
    <w:rsid w:val="00EE1CFA"/>
    <w:rsid w:val="00EE2C73"/>
    <w:rsid w:val="00EE6325"/>
    <w:rsid w:val="00EF1051"/>
    <w:rsid w:val="00F0472F"/>
    <w:rsid w:val="00F04A1E"/>
    <w:rsid w:val="00F07F47"/>
    <w:rsid w:val="00F10DC5"/>
    <w:rsid w:val="00F15807"/>
    <w:rsid w:val="00F24D01"/>
    <w:rsid w:val="00F72D32"/>
    <w:rsid w:val="00F763A3"/>
    <w:rsid w:val="00F77F3D"/>
    <w:rsid w:val="00F827AF"/>
    <w:rsid w:val="00FA25E8"/>
    <w:rsid w:val="00FA44DA"/>
    <w:rsid w:val="00FB7323"/>
    <w:rsid w:val="00FD08FA"/>
    <w:rsid w:val="00FD4DF6"/>
    <w:rsid w:val="00FD615E"/>
    <w:rsid w:val="00FE4EFE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EAA4"/>
  <w15:docId w15:val="{5AC91F00-ACDC-4845-AABC-1D75C6FE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1C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3472"/>
    <w:rPr>
      <w:rFonts w:cs="PT Astra Serif"/>
    </w:rPr>
  </w:style>
  <w:style w:type="character" w:customStyle="1" w:styleId="-">
    <w:name w:val="Интернет-ссылка"/>
    <w:rsid w:val="00773472"/>
    <w:rPr>
      <w:color w:val="000080"/>
      <w:u w:val="single"/>
    </w:rPr>
  </w:style>
  <w:style w:type="character" w:customStyle="1" w:styleId="ListLabel2">
    <w:name w:val="ListLabel 2"/>
    <w:qFormat/>
    <w:rsid w:val="00773472"/>
    <w:rPr>
      <w:rFonts w:cs="PT Astra Serif"/>
      <w:color w:val="0000FF"/>
    </w:rPr>
  </w:style>
  <w:style w:type="character" w:customStyle="1" w:styleId="ListLabel3">
    <w:name w:val="ListLabel 3"/>
    <w:qFormat/>
    <w:rsid w:val="00773472"/>
    <w:rPr>
      <w:rFonts w:cs="PT Astra Serif"/>
    </w:rPr>
  </w:style>
  <w:style w:type="character" w:customStyle="1" w:styleId="ListLabel4">
    <w:name w:val="ListLabel 4"/>
    <w:qFormat/>
    <w:rsid w:val="00773472"/>
    <w:rPr>
      <w:rFonts w:cs="PT Astra Serif"/>
      <w:bCs/>
      <w:color w:val="0000FF"/>
    </w:rPr>
  </w:style>
  <w:style w:type="paragraph" w:customStyle="1" w:styleId="1">
    <w:name w:val="Заголовок1"/>
    <w:basedOn w:val="a"/>
    <w:next w:val="a3"/>
    <w:qFormat/>
    <w:rsid w:val="00773472"/>
    <w:pPr>
      <w:keepNext/>
      <w:spacing w:before="240" w:after="120"/>
    </w:pPr>
    <w:rPr>
      <w:rFonts w:ascii="PT Sans" w:eastAsia="Tahoma" w:hAnsi="PT Sans" w:cs="Noto Sans Devanagari"/>
    </w:rPr>
  </w:style>
  <w:style w:type="paragraph" w:styleId="a3">
    <w:name w:val="Body Text"/>
    <w:basedOn w:val="a"/>
    <w:rsid w:val="00773472"/>
    <w:pPr>
      <w:spacing w:after="140"/>
    </w:pPr>
  </w:style>
  <w:style w:type="paragraph" w:styleId="a4">
    <w:name w:val="List"/>
    <w:basedOn w:val="a3"/>
    <w:rsid w:val="00773472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7347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773472"/>
    <w:pPr>
      <w:suppressLineNumbers/>
    </w:pPr>
    <w:rPr>
      <w:rFonts w:ascii="PT Sans" w:hAnsi="PT Sans" w:cs="Noto Sans Devanagari"/>
    </w:rPr>
  </w:style>
  <w:style w:type="table" w:styleId="a6">
    <w:name w:val="Table Grid"/>
    <w:basedOn w:val="a1"/>
    <w:uiPriority w:val="59"/>
    <w:rsid w:val="009E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5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FE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7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2FE"/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F047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9B36-8973-42D4-A366-8898CF6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4</cp:revision>
  <cp:lastPrinted>2021-07-07T10:48:00Z</cp:lastPrinted>
  <dcterms:created xsi:type="dcterms:W3CDTF">2021-07-07T10:45:00Z</dcterms:created>
  <dcterms:modified xsi:type="dcterms:W3CDTF">2021-08-24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